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FD" w:rsidRDefault="009A10FD" w:rsidP="009A10F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:rsidR="009A10FD" w:rsidRDefault="009A10FD" w:rsidP="009A10FD">
      <w:pPr>
        <w:spacing w:after="0"/>
        <w:ind w:right="14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74E8" w:rsidRDefault="00FC74E8" w:rsidP="00B2495D">
      <w:pPr>
        <w:spacing w:after="0"/>
        <w:ind w:left="-426" w:right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7652" cy="900000"/>
            <wp:effectExtent l="19050" t="0" r="6748" b="0"/>
            <wp:docPr id="1" name="Рисунок 1" descr="D:\рабочий стол\Конкурсы\Логотипы\Логотип Аст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онкурсы\Логотипы\Логотип Астаны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9242" cy="900000"/>
            <wp:effectExtent l="19050" t="0" r="5158" b="0"/>
            <wp:docPr id="2" name="Рисунок 2" descr="D:\рабочий стол\Конкурсы\Логотипы\ДХШ Лого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онкурсы\Логотипы\ДХШ Лого 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4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E8" w:rsidRDefault="00FC74E8" w:rsidP="00FC74E8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268B" w:rsidRPr="00C91AA0" w:rsidRDefault="0084268B" w:rsidP="00FC74E8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268B" w:rsidRPr="00C91AA0" w:rsidRDefault="0084268B" w:rsidP="00FC74E8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0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FE4000">
        <w:rPr>
          <w:rFonts w:ascii="Times New Roman" w:hAnsi="Times New Roman" w:cs="Times New Roman"/>
          <w:b/>
          <w:sz w:val="28"/>
          <w:szCs w:val="28"/>
        </w:rPr>
        <w:t>Г</w:t>
      </w:r>
      <w:r w:rsidRPr="00C91AA0">
        <w:rPr>
          <w:rFonts w:ascii="Times New Roman" w:hAnsi="Times New Roman" w:cs="Times New Roman"/>
          <w:b/>
          <w:sz w:val="28"/>
          <w:szCs w:val="28"/>
        </w:rPr>
        <w:t xml:space="preserve">ородском конкурсе </w:t>
      </w:r>
      <w:r w:rsidR="00FE4000">
        <w:rPr>
          <w:rFonts w:ascii="Times New Roman" w:hAnsi="Times New Roman" w:cs="Times New Roman"/>
          <w:b/>
          <w:sz w:val="28"/>
          <w:szCs w:val="28"/>
        </w:rPr>
        <w:t>плаката</w:t>
      </w:r>
    </w:p>
    <w:p w:rsidR="0084268B" w:rsidRPr="00A00A8B" w:rsidRDefault="0084268B" w:rsidP="00A00A8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4000">
        <w:rPr>
          <w:rFonts w:ascii="Times New Roman" w:hAnsi="Times New Roman" w:cs="Times New Roman"/>
          <w:b/>
          <w:sz w:val="28"/>
          <w:szCs w:val="28"/>
          <w:lang w:val="kk-KZ"/>
        </w:rPr>
        <w:t>Зимняя сказка</w:t>
      </w:r>
      <w:r w:rsidRPr="00C91AA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4268B" w:rsidRDefault="0084268B" w:rsidP="00FC74E8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268B" w:rsidRDefault="00A00A8B" w:rsidP="00FC74E8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 Управление</w:t>
      </w:r>
      <w:r w:rsidR="003665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разования</w:t>
      </w:r>
      <w:r w:rsidR="008426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Астаны</w:t>
      </w:r>
    </w:p>
    <w:p w:rsidR="0084268B" w:rsidRDefault="0084268B" w:rsidP="00B9108A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Детская художественная школа – клуб ЮНЕСКО  </w:t>
      </w:r>
    </w:p>
    <w:p w:rsidR="0084268B" w:rsidRPr="00B70D84" w:rsidRDefault="0084268B" w:rsidP="00FC74E8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74185" w:rsidRPr="0084268B" w:rsidRDefault="00D7418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8B">
        <w:rPr>
          <w:rFonts w:ascii="Times New Roman" w:hAnsi="Times New Roman" w:cs="Times New Roman"/>
          <w:b/>
          <w:sz w:val="28"/>
          <w:szCs w:val="28"/>
        </w:rPr>
        <w:t xml:space="preserve">ГЛАВА 1. ОБЩИЕ ПОЛОЖЕНИЯ </w:t>
      </w:r>
    </w:p>
    <w:p w:rsidR="00D74185" w:rsidRPr="00392A0A" w:rsidRDefault="00D7418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268B" w:rsidRDefault="00D74185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74185">
        <w:rPr>
          <w:rFonts w:ascii="Times New Roman" w:hAnsi="Times New Roman" w:cs="Times New Roman"/>
          <w:sz w:val="28"/>
          <w:szCs w:val="28"/>
        </w:rPr>
        <w:t xml:space="preserve">1.1. </w:t>
      </w:r>
      <w:r w:rsidR="0084268B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</w:t>
      </w:r>
      <w:r w:rsidR="00E82A09">
        <w:rPr>
          <w:rFonts w:ascii="Times New Roman" w:hAnsi="Times New Roman" w:cs="Times New Roman"/>
          <w:sz w:val="28"/>
          <w:szCs w:val="28"/>
        </w:rPr>
        <w:t>овие проведения конкурса плаката</w:t>
      </w:r>
      <w:r w:rsidR="0084268B">
        <w:rPr>
          <w:rFonts w:ascii="Times New Roman" w:hAnsi="Times New Roman" w:cs="Times New Roman"/>
          <w:sz w:val="28"/>
          <w:szCs w:val="28"/>
        </w:rPr>
        <w:t>.</w:t>
      </w:r>
    </w:p>
    <w:p w:rsidR="0084268B" w:rsidRDefault="00D74185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4268B">
        <w:rPr>
          <w:rFonts w:ascii="Times New Roman" w:hAnsi="Times New Roman" w:cs="Times New Roman"/>
          <w:sz w:val="28"/>
          <w:szCs w:val="28"/>
        </w:rPr>
        <w:t>1.2.</w:t>
      </w:r>
      <w:r w:rsidR="00E43165">
        <w:rPr>
          <w:rFonts w:ascii="Times New Roman" w:hAnsi="Times New Roman" w:cs="Times New Roman"/>
          <w:sz w:val="28"/>
          <w:szCs w:val="28"/>
        </w:rPr>
        <w:t xml:space="preserve"> </w:t>
      </w:r>
      <w:r w:rsidR="0084268B">
        <w:rPr>
          <w:rFonts w:ascii="Times New Roman" w:hAnsi="Times New Roman" w:cs="Times New Roman"/>
          <w:sz w:val="28"/>
          <w:szCs w:val="28"/>
        </w:rPr>
        <w:t>В конкурсе принимают участие ученики общеобразовательных школ, лицеев и ги</w:t>
      </w:r>
      <w:r w:rsidR="0036652F">
        <w:rPr>
          <w:rFonts w:ascii="Times New Roman" w:hAnsi="Times New Roman" w:cs="Times New Roman"/>
          <w:sz w:val="28"/>
          <w:szCs w:val="28"/>
        </w:rPr>
        <w:t xml:space="preserve">мназий </w:t>
      </w:r>
      <w:proofErr w:type="gramStart"/>
      <w:r w:rsidR="003665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652F">
        <w:rPr>
          <w:rFonts w:ascii="Times New Roman" w:hAnsi="Times New Roman" w:cs="Times New Roman"/>
          <w:sz w:val="28"/>
          <w:szCs w:val="28"/>
        </w:rPr>
        <w:t>.</w:t>
      </w:r>
      <w:r w:rsidR="009A512C">
        <w:rPr>
          <w:rFonts w:ascii="Times New Roman" w:hAnsi="Times New Roman" w:cs="Times New Roman"/>
          <w:sz w:val="28"/>
          <w:szCs w:val="28"/>
        </w:rPr>
        <w:t xml:space="preserve"> </w:t>
      </w:r>
      <w:r w:rsidR="0036652F">
        <w:rPr>
          <w:rFonts w:ascii="Times New Roman" w:hAnsi="Times New Roman" w:cs="Times New Roman"/>
          <w:sz w:val="28"/>
          <w:szCs w:val="28"/>
        </w:rPr>
        <w:t>Астаны в возрасте от  9</w:t>
      </w:r>
      <w:r w:rsidR="00E82A09">
        <w:rPr>
          <w:rFonts w:ascii="Times New Roman" w:hAnsi="Times New Roman" w:cs="Times New Roman"/>
          <w:sz w:val="28"/>
          <w:szCs w:val="28"/>
        </w:rPr>
        <w:t xml:space="preserve"> до 18</w:t>
      </w:r>
      <w:r w:rsidR="0084268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74185" w:rsidRPr="0084268B" w:rsidRDefault="0084268B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4268B">
        <w:rPr>
          <w:rFonts w:ascii="Times New Roman" w:hAnsi="Times New Roman" w:cs="Times New Roman"/>
          <w:sz w:val="28"/>
          <w:szCs w:val="28"/>
        </w:rPr>
        <w:t>.</w:t>
      </w:r>
      <w:r w:rsidR="00D74185" w:rsidRPr="0084268B">
        <w:rPr>
          <w:rFonts w:ascii="Times New Roman" w:hAnsi="Times New Roman" w:cs="Times New Roman"/>
          <w:sz w:val="28"/>
          <w:szCs w:val="28"/>
        </w:rPr>
        <w:t xml:space="preserve"> </w:t>
      </w:r>
      <w:r w:rsidRPr="0084268B"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а  будут приглашены </w:t>
      </w:r>
      <w:r w:rsidR="00392A0A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84268B">
        <w:rPr>
          <w:rFonts w:ascii="Times New Roman" w:hAnsi="Times New Roman" w:cs="Times New Roman"/>
          <w:sz w:val="28"/>
          <w:szCs w:val="28"/>
        </w:rPr>
        <w:t>жюри из числа членов</w:t>
      </w:r>
      <w:r w:rsidR="00392A0A">
        <w:rPr>
          <w:rFonts w:ascii="Times New Roman" w:hAnsi="Times New Roman" w:cs="Times New Roman"/>
          <w:sz w:val="28"/>
          <w:szCs w:val="28"/>
        </w:rPr>
        <w:t xml:space="preserve"> Союза художников </w:t>
      </w:r>
      <w:r w:rsidRPr="0084268B">
        <w:rPr>
          <w:rFonts w:ascii="Times New Roman" w:hAnsi="Times New Roman" w:cs="Times New Roman"/>
          <w:sz w:val="28"/>
          <w:szCs w:val="28"/>
        </w:rPr>
        <w:t>РК</w:t>
      </w:r>
      <w:r w:rsidR="00392A0A">
        <w:rPr>
          <w:rFonts w:ascii="Times New Roman" w:hAnsi="Times New Roman" w:cs="Times New Roman"/>
          <w:sz w:val="28"/>
          <w:szCs w:val="28"/>
        </w:rPr>
        <w:t xml:space="preserve"> для   определения победителей  данного Конкурса.</w:t>
      </w:r>
      <w:r w:rsidR="00D74185" w:rsidRPr="0084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85" w:rsidRDefault="00392A0A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4185" w:rsidRPr="00392A0A">
        <w:rPr>
          <w:rFonts w:ascii="Times New Roman" w:hAnsi="Times New Roman" w:cs="Times New Roman"/>
          <w:b/>
          <w:sz w:val="28"/>
          <w:szCs w:val="28"/>
        </w:rPr>
        <w:t>. Цели и задачи Конкурса детского рисунка</w:t>
      </w:r>
    </w:p>
    <w:p w:rsidR="00392A0A" w:rsidRDefault="00392A0A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0A">
        <w:rPr>
          <w:rFonts w:ascii="Times New Roman" w:hAnsi="Times New Roman" w:cs="Times New Roman"/>
          <w:sz w:val="28"/>
          <w:szCs w:val="28"/>
        </w:rPr>
        <w:t>2.1.Организация и проведение Конкурса детского рисунк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019F7" w:rsidRPr="0036652F" w:rsidRDefault="00C019F7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6652F">
        <w:rPr>
          <w:rFonts w:ascii="Times New Roman" w:hAnsi="Times New Roman" w:cs="Times New Roman"/>
          <w:sz w:val="28"/>
          <w:szCs w:val="28"/>
        </w:rPr>
        <w:t>2.2.Обеспечение участия в Конкурсе как можно большего участия числа детей;</w:t>
      </w:r>
    </w:p>
    <w:p w:rsidR="00C019F7" w:rsidRDefault="00C019F7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019F7">
        <w:rPr>
          <w:rFonts w:ascii="Times New Roman" w:hAnsi="Times New Roman" w:cs="Times New Roman"/>
          <w:sz w:val="28"/>
          <w:szCs w:val="28"/>
        </w:rPr>
        <w:t>2.3. Организация работы квалифицированного жюри Конкурса для оценки работ участников Конкурса;</w:t>
      </w:r>
    </w:p>
    <w:p w:rsidR="00C019F7" w:rsidRPr="00C019F7" w:rsidRDefault="00C019F7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рганизация информационного обеспечения Конкурса;</w:t>
      </w:r>
    </w:p>
    <w:p w:rsidR="00392A0A" w:rsidRDefault="00392A0A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19F7">
        <w:rPr>
          <w:rFonts w:ascii="Times New Roman" w:hAnsi="Times New Roman" w:cs="Times New Roman"/>
          <w:sz w:val="28"/>
          <w:szCs w:val="28"/>
        </w:rPr>
        <w:t>.5.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 Выявление талантливых детей в области художественного творчества</w:t>
      </w:r>
      <w:r w:rsidR="00366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52F">
        <w:rPr>
          <w:rFonts w:ascii="Times New Roman" w:hAnsi="Times New Roman" w:cs="Times New Roman"/>
          <w:sz w:val="28"/>
          <w:szCs w:val="28"/>
        </w:rPr>
        <w:t xml:space="preserve"> популяризация детского творчества и </w:t>
      </w:r>
      <w:r>
        <w:rPr>
          <w:rFonts w:ascii="Times New Roman" w:hAnsi="Times New Roman" w:cs="Times New Roman"/>
          <w:sz w:val="28"/>
          <w:szCs w:val="28"/>
        </w:rPr>
        <w:t>для дальнейшей экспозиции в вы</w:t>
      </w:r>
      <w:r w:rsidR="0036652F">
        <w:rPr>
          <w:rFonts w:ascii="Times New Roman" w:hAnsi="Times New Roman" w:cs="Times New Roman"/>
          <w:sz w:val="28"/>
          <w:szCs w:val="28"/>
        </w:rPr>
        <w:t>ставочных залах Астаны.</w:t>
      </w:r>
    </w:p>
    <w:p w:rsidR="00392A0A" w:rsidRDefault="00392A0A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74185" w:rsidRPr="00C019F7" w:rsidRDefault="00D7418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9F7" w:rsidRPr="00C019F7">
        <w:rPr>
          <w:rFonts w:ascii="Times New Roman" w:hAnsi="Times New Roman" w:cs="Times New Roman"/>
          <w:b/>
          <w:sz w:val="28"/>
          <w:szCs w:val="28"/>
        </w:rPr>
        <w:t>3</w:t>
      </w:r>
      <w:r w:rsidRPr="00C019F7">
        <w:rPr>
          <w:rFonts w:ascii="Times New Roman" w:hAnsi="Times New Roman" w:cs="Times New Roman"/>
          <w:b/>
          <w:sz w:val="28"/>
          <w:szCs w:val="28"/>
        </w:rPr>
        <w:t xml:space="preserve">. Общие пожелания к работам, представленным на Конкурсе </w:t>
      </w:r>
    </w:p>
    <w:p w:rsidR="00D74185" w:rsidRDefault="00C019F7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.1. Рисунки должны быть выполнены без помощи родителей или педагогов, и </w:t>
      </w:r>
      <w:r w:rsidR="00D74185" w:rsidRPr="00967D0D">
        <w:rPr>
          <w:rFonts w:ascii="Times New Roman" w:hAnsi="Times New Roman" w:cs="Times New Roman"/>
          <w:b/>
          <w:sz w:val="28"/>
          <w:szCs w:val="28"/>
        </w:rPr>
        <w:t>подписаны с обратной стороны</w:t>
      </w:r>
      <w:r w:rsidR="00967D0D">
        <w:rPr>
          <w:rFonts w:ascii="Times New Roman" w:hAnsi="Times New Roman" w:cs="Times New Roman"/>
          <w:sz w:val="28"/>
          <w:szCs w:val="28"/>
        </w:rPr>
        <w:t xml:space="preserve">: Ф.И.О, возраст конкурсанта, учебное заведение и класс, название работы (на казахском либо на русском языке), ФИО </w:t>
      </w:r>
      <w:r w:rsidR="00402B2E">
        <w:rPr>
          <w:rFonts w:ascii="Times New Roman" w:hAnsi="Times New Roman" w:cs="Times New Roman"/>
          <w:sz w:val="28"/>
          <w:szCs w:val="28"/>
        </w:rPr>
        <w:t>и сот</w:t>
      </w:r>
      <w:proofErr w:type="gramStart"/>
      <w:r w:rsidR="00402B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B2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2B2E">
        <w:rPr>
          <w:rFonts w:ascii="Times New Roman" w:hAnsi="Times New Roman" w:cs="Times New Roman"/>
          <w:sz w:val="28"/>
          <w:szCs w:val="28"/>
        </w:rPr>
        <w:t xml:space="preserve">омер </w:t>
      </w:r>
      <w:r w:rsidR="00967D0D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D74185" w:rsidRDefault="00C019F7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74185" w:rsidRPr="00D74185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proofErr w:type="gramEnd"/>
    </w:p>
    <w:p w:rsidR="00C019F7" w:rsidRDefault="00C019F7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185" w:rsidRPr="00D74185">
        <w:rPr>
          <w:rFonts w:ascii="Times New Roman" w:hAnsi="Times New Roman" w:cs="Times New Roman"/>
          <w:sz w:val="28"/>
          <w:szCs w:val="28"/>
        </w:rPr>
        <w:t>.3. Предст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85" w:rsidRPr="00D74185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урс работы должны быть на </w:t>
      </w:r>
      <w:r w:rsidRPr="007E518F">
        <w:rPr>
          <w:rFonts w:ascii="Times New Roman" w:hAnsi="Times New Roman" w:cs="Times New Roman"/>
          <w:b/>
          <w:sz w:val="28"/>
          <w:szCs w:val="28"/>
        </w:rPr>
        <w:t>формате А3</w:t>
      </w:r>
      <w:r w:rsidR="006947BD">
        <w:rPr>
          <w:rFonts w:ascii="Times New Roman" w:hAnsi="Times New Roman" w:cs="Times New Roman"/>
          <w:b/>
          <w:sz w:val="28"/>
          <w:szCs w:val="28"/>
        </w:rPr>
        <w:t>, А</w:t>
      </w:r>
      <w:proofErr w:type="gramStart"/>
      <w:r w:rsidR="006947B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62327D" w:rsidRPr="00EA7E51" w:rsidRDefault="0062327D" w:rsidP="0097008B">
      <w:pPr>
        <w:shd w:val="clear" w:color="auto" w:fill="FFFFFF"/>
        <w:ind w:left="-426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A7E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4. </w:t>
      </w:r>
      <w:r w:rsidRPr="00EA7E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аботы, представляемые на конкурс, необходимо посвятить созданию </w:t>
      </w:r>
      <w:r w:rsidR="009846C1" w:rsidRPr="00EA7E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имней</w:t>
      </w:r>
      <w:r w:rsidR="00E86C7B" w:rsidRPr="00EA7E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тмосферы</w:t>
      </w:r>
      <w:r w:rsidRPr="00EA7E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E86C7B" w:rsidRPr="00EA7E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74185" w:rsidRPr="00C019F7" w:rsidRDefault="00D7418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85">
        <w:rPr>
          <w:rFonts w:ascii="Times New Roman" w:hAnsi="Times New Roman" w:cs="Times New Roman"/>
          <w:sz w:val="28"/>
          <w:szCs w:val="28"/>
        </w:rPr>
        <w:t xml:space="preserve"> </w:t>
      </w:r>
      <w:r w:rsidR="00C019F7" w:rsidRPr="00C019F7">
        <w:rPr>
          <w:rFonts w:ascii="Times New Roman" w:hAnsi="Times New Roman" w:cs="Times New Roman"/>
          <w:b/>
          <w:sz w:val="28"/>
          <w:szCs w:val="28"/>
        </w:rPr>
        <w:t>4</w:t>
      </w:r>
      <w:r w:rsidRPr="00C019F7">
        <w:rPr>
          <w:rFonts w:ascii="Times New Roman" w:hAnsi="Times New Roman" w:cs="Times New Roman"/>
          <w:b/>
          <w:sz w:val="28"/>
          <w:szCs w:val="28"/>
        </w:rPr>
        <w:t xml:space="preserve">. Заявка на участие в Конкурсе </w:t>
      </w:r>
    </w:p>
    <w:p w:rsidR="00C019F7" w:rsidRDefault="002C58B5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.1. Участники – дети </w:t>
      </w:r>
      <w:r w:rsidR="0036652F">
        <w:rPr>
          <w:rFonts w:ascii="Times New Roman" w:hAnsi="Times New Roman" w:cs="Times New Roman"/>
          <w:sz w:val="28"/>
          <w:szCs w:val="28"/>
        </w:rPr>
        <w:t xml:space="preserve"> двух </w:t>
      </w:r>
      <w:r w:rsidR="00D74185" w:rsidRPr="00D74185">
        <w:rPr>
          <w:rFonts w:ascii="Times New Roman" w:hAnsi="Times New Roman" w:cs="Times New Roman"/>
          <w:sz w:val="28"/>
          <w:szCs w:val="28"/>
        </w:rPr>
        <w:t>возрастных категорий</w:t>
      </w:r>
      <w:r w:rsidR="0036652F">
        <w:rPr>
          <w:rFonts w:ascii="Times New Roman" w:hAnsi="Times New Roman" w:cs="Times New Roman"/>
          <w:sz w:val="28"/>
          <w:szCs w:val="28"/>
        </w:rPr>
        <w:t xml:space="preserve">:  </w:t>
      </w:r>
      <w:r w:rsidR="009F3094">
        <w:rPr>
          <w:rFonts w:ascii="Times New Roman" w:hAnsi="Times New Roman" w:cs="Times New Roman"/>
          <w:b/>
          <w:sz w:val="28"/>
          <w:szCs w:val="28"/>
        </w:rPr>
        <w:t>с 9 до 18</w:t>
      </w:r>
      <w:r w:rsidR="00D74185" w:rsidRPr="0036652F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36652F" w:rsidRPr="001A1C76" w:rsidRDefault="0036652F" w:rsidP="00393C80">
      <w:pPr>
        <w:pStyle w:val="a3"/>
        <w:numPr>
          <w:ilvl w:val="0"/>
          <w:numId w:val="1"/>
        </w:num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76">
        <w:rPr>
          <w:rFonts w:ascii="Times New Roman" w:hAnsi="Times New Roman" w:cs="Times New Roman"/>
          <w:b/>
          <w:sz w:val="28"/>
          <w:szCs w:val="28"/>
        </w:rPr>
        <w:t>9-12 лет;</w:t>
      </w:r>
    </w:p>
    <w:p w:rsidR="0036652F" w:rsidRPr="001A1C76" w:rsidRDefault="0036652F" w:rsidP="00393C80">
      <w:pPr>
        <w:pStyle w:val="a3"/>
        <w:numPr>
          <w:ilvl w:val="0"/>
          <w:numId w:val="1"/>
        </w:num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76">
        <w:rPr>
          <w:rFonts w:ascii="Times New Roman" w:hAnsi="Times New Roman" w:cs="Times New Roman"/>
          <w:b/>
          <w:sz w:val="28"/>
          <w:szCs w:val="28"/>
        </w:rPr>
        <w:t>13-1</w:t>
      </w:r>
      <w:r w:rsidR="009F3094">
        <w:rPr>
          <w:rFonts w:ascii="Times New Roman" w:hAnsi="Times New Roman" w:cs="Times New Roman"/>
          <w:b/>
          <w:sz w:val="28"/>
          <w:szCs w:val="28"/>
        </w:rPr>
        <w:t>8</w:t>
      </w:r>
      <w:r w:rsidRPr="001A1C76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C019F7" w:rsidRPr="002C58B5" w:rsidRDefault="00C019F7" w:rsidP="00FC74E8">
      <w:pPr>
        <w:ind w:left="-426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2D6203">
        <w:rPr>
          <w:rFonts w:ascii="Times New Roman" w:hAnsi="Times New Roman" w:cs="Times New Roman"/>
          <w:sz w:val="28"/>
          <w:szCs w:val="28"/>
        </w:rPr>
        <w:t>(Приложение 2</w:t>
      </w:r>
      <w:r w:rsidR="004B1336">
        <w:rPr>
          <w:rFonts w:ascii="Times New Roman" w:hAnsi="Times New Roman" w:cs="Times New Roman"/>
          <w:sz w:val="28"/>
          <w:szCs w:val="28"/>
        </w:rPr>
        <w:t xml:space="preserve">) 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C58B5">
        <w:rPr>
          <w:rFonts w:ascii="Times New Roman" w:hAnsi="Times New Roman" w:cs="Times New Roman"/>
          <w:sz w:val="28"/>
          <w:szCs w:val="28"/>
        </w:rPr>
        <w:t xml:space="preserve">предоставить до </w:t>
      </w:r>
      <w:r w:rsidR="009F309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3660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F3094">
        <w:rPr>
          <w:rFonts w:ascii="Times New Roman" w:hAnsi="Times New Roman" w:cs="Times New Roman"/>
          <w:b/>
          <w:sz w:val="28"/>
          <w:szCs w:val="28"/>
        </w:rPr>
        <w:t xml:space="preserve"> янва</w:t>
      </w:r>
      <w:r w:rsidR="00D20D68" w:rsidRPr="00D20D68">
        <w:rPr>
          <w:rFonts w:ascii="Times New Roman" w:hAnsi="Times New Roman" w:cs="Times New Roman"/>
          <w:b/>
          <w:sz w:val="28"/>
          <w:szCs w:val="28"/>
        </w:rPr>
        <w:t>ря</w:t>
      </w:r>
      <w:r w:rsidRPr="0036652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F309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ен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,</w:t>
      </w:r>
      <w:r w:rsidR="0036652F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 – клуб ЮНЕСКО г.Астаны</w:t>
      </w:r>
      <w:r w:rsidR="0036652F">
        <w:rPr>
          <w:rFonts w:ascii="Times New Roman" w:hAnsi="Times New Roman" w:cs="Times New Roman"/>
          <w:sz w:val="28"/>
          <w:szCs w:val="28"/>
        </w:rPr>
        <w:t xml:space="preserve"> (</w:t>
      </w:r>
      <w:r w:rsidR="002C58B5">
        <w:rPr>
          <w:rFonts w:ascii="Times New Roman" w:hAnsi="Times New Roman" w:cs="Times New Roman"/>
          <w:sz w:val="28"/>
          <w:szCs w:val="28"/>
        </w:rPr>
        <w:t>далее ДХШ)</w:t>
      </w:r>
      <w:r w:rsidR="002C58B5" w:rsidRPr="002C58B5">
        <w:rPr>
          <w:rFonts w:ascii="Times New Roman" w:hAnsi="Times New Roman" w:cs="Times New Roman"/>
          <w:sz w:val="28"/>
          <w:szCs w:val="28"/>
        </w:rPr>
        <w:t xml:space="preserve"> или</w:t>
      </w:r>
      <w:r w:rsidR="002C58B5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42112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DHSHastana</w:t>
      </w:r>
      <w:r w:rsidR="00421127" w:rsidRPr="0042112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@</w:t>
      </w:r>
      <w:r w:rsidR="002C58B5" w:rsidRPr="00F555C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ail.ru</w:t>
      </w:r>
    </w:p>
    <w:p w:rsidR="00D74185" w:rsidRDefault="002C58B5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.2. Каждая Заявка должна сопровождаться краткой информацией об </w:t>
      </w:r>
      <w:r w:rsidR="0036652F">
        <w:rPr>
          <w:rFonts w:ascii="Times New Roman" w:hAnsi="Times New Roman" w:cs="Times New Roman"/>
          <w:sz w:val="28"/>
          <w:szCs w:val="28"/>
        </w:rPr>
        <w:t xml:space="preserve">авторе конкурсного рисунка - 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 Ф.И.О.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ния,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 возраст участн</w:t>
      </w:r>
      <w:r>
        <w:rPr>
          <w:rFonts w:ascii="Times New Roman" w:hAnsi="Times New Roman" w:cs="Times New Roman"/>
          <w:sz w:val="28"/>
          <w:szCs w:val="28"/>
        </w:rPr>
        <w:t>ика.</w:t>
      </w:r>
    </w:p>
    <w:p w:rsidR="00D74185" w:rsidRPr="00ED3370" w:rsidRDefault="002C58B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70">
        <w:rPr>
          <w:rFonts w:ascii="Times New Roman" w:hAnsi="Times New Roman" w:cs="Times New Roman"/>
          <w:b/>
          <w:sz w:val="28"/>
          <w:szCs w:val="28"/>
        </w:rPr>
        <w:t>4.3</w:t>
      </w:r>
      <w:r w:rsidR="00D74185" w:rsidRPr="00ED3370">
        <w:rPr>
          <w:rFonts w:ascii="Times New Roman" w:hAnsi="Times New Roman" w:cs="Times New Roman"/>
          <w:b/>
          <w:sz w:val="28"/>
          <w:szCs w:val="28"/>
        </w:rPr>
        <w:t xml:space="preserve">. Работы принимаются </w:t>
      </w:r>
      <w:r w:rsidRPr="00E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1C6" w:rsidRPr="00ED337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90D78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D20D68" w:rsidRPr="00E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7F4" w:rsidRPr="00ED3370">
        <w:rPr>
          <w:rFonts w:ascii="Times New Roman" w:hAnsi="Times New Roman" w:cs="Times New Roman"/>
          <w:b/>
          <w:sz w:val="28"/>
          <w:szCs w:val="28"/>
        </w:rPr>
        <w:t>янва</w:t>
      </w:r>
      <w:r w:rsidR="00D20D68" w:rsidRPr="00ED3370">
        <w:rPr>
          <w:rFonts w:ascii="Times New Roman" w:hAnsi="Times New Roman" w:cs="Times New Roman"/>
          <w:b/>
          <w:sz w:val="28"/>
          <w:szCs w:val="28"/>
        </w:rPr>
        <w:t>ря</w:t>
      </w:r>
      <w:r w:rsidRPr="00ED337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267F4" w:rsidRPr="00ED3370">
        <w:rPr>
          <w:rFonts w:ascii="Times New Roman" w:hAnsi="Times New Roman" w:cs="Times New Roman"/>
          <w:b/>
          <w:sz w:val="28"/>
          <w:szCs w:val="28"/>
        </w:rPr>
        <w:t>9</w:t>
      </w:r>
      <w:r w:rsidRPr="00ED3370">
        <w:rPr>
          <w:rFonts w:ascii="Times New Roman" w:hAnsi="Times New Roman" w:cs="Times New Roman"/>
          <w:b/>
          <w:sz w:val="28"/>
          <w:szCs w:val="28"/>
        </w:rPr>
        <w:t xml:space="preserve"> г. в ДХШ.</w:t>
      </w:r>
    </w:p>
    <w:p w:rsidR="00D74185" w:rsidRPr="002C58B5" w:rsidRDefault="002C58B5" w:rsidP="00FC74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8B5">
        <w:rPr>
          <w:rFonts w:ascii="Times New Roman" w:hAnsi="Times New Roman" w:cs="Times New Roman"/>
          <w:b/>
          <w:sz w:val="28"/>
          <w:szCs w:val="28"/>
        </w:rPr>
        <w:t>5.</w:t>
      </w:r>
      <w:r w:rsidR="00D74185" w:rsidRPr="002C58B5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курса </w:t>
      </w:r>
    </w:p>
    <w:p w:rsidR="00D74185" w:rsidRDefault="0036652F" w:rsidP="00C267F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74185" w:rsidRPr="00D74185">
        <w:rPr>
          <w:rFonts w:ascii="Times New Roman" w:hAnsi="Times New Roman" w:cs="Times New Roman"/>
          <w:sz w:val="28"/>
          <w:szCs w:val="28"/>
        </w:rPr>
        <w:t xml:space="preserve">. </w:t>
      </w:r>
      <w:r w:rsidR="00C267F4">
        <w:rPr>
          <w:rFonts w:ascii="Times New Roman" w:hAnsi="Times New Roman" w:cs="Times New Roman"/>
          <w:sz w:val="28"/>
          <w:szCs w:val="28"/>
        </w:rPr>
        <w:t xml:space="preserve">Отборочный тур на местах – </w:t>
      </w:r>
      <w:r w:rsidR="005D3BBD">
        <w:rPr>
          <w:rFonts w:ascii="Times New Roman" w:hAnsi="Times New Roman" w:cs="Times New Roman"/>
          <w:sz w:val="28"/>
          <w:szCs w:val="28"/>
        </w:rPr>
        <w:t xml:space="preserve">до </w:t>
      </w:r>
      <w:r w:rsidR="00090D78">
        <w:rPr>
          <w:rFonts w:ascii="Times New Roman" w:hAnsi="Times New Roman" w:cs="Times New Roman"/>
          <w:sz w:val="28"/>
          <w:szCs w:val="28"/>
        </w:rPr>
        <w:t>21</w:t>
      </w:r>
      <w:r w:rsidR="00C267F4">
        <w:rPr>
          <w:rFonts w:ascii="Times New Roman" w:hAnsi="Times New Roman" w:cs="Times New Roman"/>
          <w:sz w:val="28"/>
          <w:szCs w:val="28"/>
        </w:rPr>
        <w:t xml:space="preserve"> января 2019 г.</w:t>
      </w:r>
    </w:p>
    <w:p w:rsidR="00D74185" w:rsidRDefault="0036652F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C58B5">
        <w:rPr>
          <w:rFonts w:ascii="Times New Roman" w:hAnsi="Times New Roman" w:cs="Times New Roman"/>
          <w:sz w:val="28"/>
          <w:szCs w:val="28"/>
        </w:rPr>
        <w:t xml:space="preserve">.  </w:t>
      </w:r>
      <w:r w:rsidR="00C267F4">
        <w:rPr>
          <w:rFonts w:ascii="Times New Roman" w:hAnsi="Times New Roman" w:cs="Times New Roman"/>
          <w:sz w:val="28"/>
          <w:szCs w:val="28"/>
        </w:rPr>
        <w:t>Итоговый отборочный тур в ДХШ – 29 января 2019 г.</w:t>
      </w:r>
    </w:p>
    <w:p w:rsidR="00C267F4" w:rsidRDefault="00C267F4" w:rsidP="00FC74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граждение победителей в ДХШ – 31 января 2019 г.</w:t>
      </w:r>
    </w:p>
    <w:p w:rsidR="00B70D84" w:rsidRPr="00B70D84" w:rsidRDefault="00B70D84" w:rsidP="00FC74E8">
      <w:pPr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D84" w:rsidRPr="00DE0CDA" w:rsidRDefault="00B70D84" w:rsidP="00FC74E8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ор проекта</w:t>
      </w:r>
      <w:r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азбаева</w:t>
      </w:r>
      <w:proofErr w:type="spellEnd"/>
      <w:r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нур</w:t>
      </w:r>
      <w:proofErr w:type="spellEnd"/>
    </w:p>
    <w:p w:rsidR="00B70D84" w:rsidRPr="00DE0CDA" w:rsidRDefault="00B70D84" w:rsidP="00FC74E8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72) 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</w:p>
    <w:p w:rsidR="00B70D84" w:rsidRPr="00DE0CDA" w:rsidRDefault="00B70D84" w:rsidP="00FC74E8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+7 701 999 74 43 (</w:t>
      </w:r>
      <w:proofErr w:type="spellStart"/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s</w:t>
      </w:r>
      <w:proofErr w:type="spellEnd"/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A75C28" w:rsidRDefault="00A75C28" w:rsidP="00475FA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5C28" w:rsidRDefault="00A75C28" w:rsidP="00A75C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5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</w:t>
      </w:r>
      <w:r w:rsidR="00787752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2D6203">
        <w:rPr>
          <w:rFonts w:ascii="Times New Roman" w:hAnsi="Times New Roman" w:cs="Times New Roman"/>
          <w:b/>
          <w:sz w:val="28"/>
          <w:szCs w:val="28"/>
        </w:rPr>
        <w:t>2</w:t>
      </w:r>
    </w:p>
    <w:p w:rsidR="00A75C28" w:rsidRDefault="00A75C28" w:rsidP="00A75C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5C28" w:rsidRDefault="00A75C28" w:rsidP="00A75C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 заявки</w:t>
      </w:r>
    </w:p>
    <w:p w:rsidR="00A75C28" w:rsidRDefault="00A75C28" w:rsidP="00A75C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5C28" w:rsidRPr="00A40A13" w:rsidRDefault="00A75C28" w:rsidP="00A75C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0A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явка на участие </w:t>
      </w:r>
    </w:p>
    <w:p w:rsidR="00787752" w:rsidRPr="00C91AA0" w:rsidRDefault="00787752" w:rsidP="0078775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конкурса</w:t>
      </w:r>
      <w:r w:rsidRPr="00C91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ката</w:t>
      </w:r>
    </w:p>
    <w:p w:rsidR="00787752" w:rsidRPr="00A00A8B" w:rsidRDefault="00787752" w:rsidP="00787752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имняя сказка</w:t>
      </w:r>
      <w:r w:rsidRPr="00C91AA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75C28" w:rsidRDefault="00A75C28" w:rsidP="00A75C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500"/>
        <w:gridCol w:w="1844"/>
        <w:gridCol w:w="1271"/>
        <w:gridCol w:w="1378"/>
        <w:gridCol w:w="2093"/>
        <w:gridCol w:w="1324"/>
        <w:gridCol w:w="1161"/>
      </w:tblGrid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Ф. И. О. участника</w:t>
            </w: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Возраст</w:t>
            </w: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Название работы</w:t>
            </w: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/ класс</w:t>
            </w: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Ф. И.О. педагога</w:t>
            </w: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от. номер</w:t>
            </w:r>
            <w:r w:rsidRPr="00A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педагога</w:t>
            </w: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5C28" w:rsidRPr="00A40A13" w:rsidTr="00E40559">
        <w:tc>
          <w:tcPr>
            <w:tcW w:w="50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A75C28" w:rsidRPr="00A40A13" w:rsidRDefault="00A75C28" w:rsidP="00E405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A75C28" w:rsidRPr="00475FA7" w:rsidRDefault="00A75C28" w:rsidP="00475FA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75C28" w:rsidRPr="00475FA7" w:rsidSect="001D5692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396F"/>
    <w:multiLevelType w:val="hybridMultilevel"/>
    <w:tmpl w:val="400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74185"/>
    <w:rsid w:val="00041C02"/>
    <w:rsid w:val="00090D78"/>
    <w:rsid w:val="001A1C76"/>
    <w:rsid w:val="001A62D9"/>
    <w:rsid w:val="001B2942"/>
    <w:rsid w:val="001D5692"/>
    <w:rsid w:val="002551C6"/>
    <w:rsid w:val="0026177D"/>
    <w:rsid w:val="002625D8"/>
    <w:rsid w:val="002C58B5"/>
    <w:rsid w:val="002D6203"/>
    <w:rsid w:val="0036652F"/>
    <w:rsid w:val="00381F8E"/>
    <w:rsid w:val="00392A0A"/>
    <w:rsid w:val="00393C80"/>
    <w:rsid w:val="003A1862"/>
    <w:rsid w:val="00402B2E"/>
    <w:rsid w:val="00421127"/>
    <w:rsid w:val="00475FA7"/>
    <w:rsid w:val="004B1336"/>
    <w:rsid w:val="004E7F19"/>
    <w:rsid w:val="005C13B3"/>
    <w:rsid w:val="005D3BBD"/>
    <w:rsid w:val="0062264C"/>
    <w:rsid w:val="0062327D"/>
    <w:rsid w:val="00670E6E"/>
    <w:rsid w:val="006947BD"/>
    <w:rsid w:val="00767CDE"/>
    <w:rsid w:val="00787752"/>
    <w:rsid w:val="007D3336"/>
    <w:rsid w:val="007E518F"/>
    <w:rsid w:val="00825E65"/>
    <w:rsid w:val="00840E10"/>
    <w:rsid w:val="0084268B"/>
    <w:rsid w:val="00851566"/>
    <w:rsid w:val="008740C1"/>
    <w:rsid w:val="0089061C"/>
    <w:rsid w:val="008C379A"/>
    <w:rsid w:val="00902A13"/>
    <w:rsid w:val="00962905"/>
    <w:rsid w:val="00967D0D"/>
    <w:rsid w:val="0097008B"/>
    <w:rsid w:val="009846C1"/>
    <w:rsid w:val="009A10FD"/>
    <w:rsid w:val="009A512C"/>
    <w:rsid w:val="009E29FF"/>
    <w:rsid w:val="009F3094"/>
    <w:rsid w:val="00A00A8B"/>
    <w:rsid w:val="00A75C28"/>
    <w:rsid w:val="00A85BDB"/>
    <w:rsid w:val="00B062B6"/>
    <w:rsid w:val="00B2495D"/>
    <w:rsid w:val="00B3660B"/>
    <w:rsid w:val="00B44110"/>
    <w:rsid w:val="00B70D84"/>
    <w:rsid w:val="00B9108A"/>
    <w:rsid w:val="00BD27A1"/>
    <w:rsid w:val="00C019F7"/>
    <w:rsid w:val="00C267F4"/>
    <w:rsid w:val="00C52C1C"/>
    <w:rsid w:val="00C919A3"/>
    <w:rsid w:val="00C91AA0"/>
    <w:rsid w:val="00CE66BE"/>
    <w:rsid w:val="00D20D68"/>
    <w:rsid w:val="00D55E99"/>
    <w:rsid w:val="00D74185"/>
    <w:rsid w:val="00E43165"/>
    <w:rsid w:val="00E66F16"/>
    <w:rsid w:val="00E82A09"/>
    <w:rsid w:val="00E86C7B"/>
    <w:rsid w:val="00E90B9A"/>
    <w:rsid w:val="00EA7E51"/>
    <w:rsid w:val="00ED3370"/>
    <w:rsid w:val="00F0377B"/>
    <w:rsid w:val="00F555C5"/>
    <w:rsid w:val="00F60FDC"/>
    <w:rsid w:val="00FA11CB"/>
    <w:rsid w:val="00FC74E8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5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F0C-BBA3-4217-BF6C-1C8418B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dcterms:created xsi:type="dcterms:W3CDTF">2018-01-15T09:51:00Z</dcterms:created>
  <dcterms:modified xsi:type="dcterms:W3CDTF">2019-01-11T05:40:00Z</dcterms:modified>
</cp:coreProperties>
</file>